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168" w:rsidRPr="00FF7EA5" w:rsidRDefault="00FF7EA5" w:rsidP="00FF7EA5">
      <w:pPr>
        <w:pStyle w:val="Heading1"/>
        <w:shd w:val="clear" w:color="auto" w:fill="7EBA56"/>
        <w:spacing w:before="240"/>
        <w:jc w:val="center"/>
        <w:rPr>
          <w:color w:val="000000" w:themeColor="text1"/>
        </w:rPr>
      </w:pPr>
      <w:bookmarkStart w:id="0" w:name="_Toc52210360"/>
      <w:bookmarkStart w:id="1" w:name="_GoBack"/>
      <w:bookmarkEnd w:id="1"/>
      <w:r w:rsidRPr="00FF7EA5">
        <w:rPr>
          <w:color w:val="000000" w:themeColor="text1"/>
        </w:rPr>
        <w:t>Reading and Overlapping Difficulties Checklist</w:t>
      </w:r>
      <w:bookmarkEnd w:id="0"/>
    </w:p>
    <w:p w:rsidR="004A2168" w:rsidRPr="001B3B69" w:rsidRDefault="002319D1" w:rsidP="002319D1">
      <w:pPr>
        <w:spacing w:before="60" w:after="60"/>
      </w:pPr>
      <w:r>
        <w:t xml:space="preserve">Name: </w:t>
      </w:r>
    </w:p>
    <w:tbl>
      <w:tblPr>
        <w:tblStyle w:val="TableGrid"/>
        <w:tblW w:w="14372" w:type="dxa"/>
        <w:tblLook w:val="04A0" w:firstRow="1" w:lastRow="0" w:firstColumn="1" w:lastColumn="0" w:noHBand="0" w:noVBand="1"/>
      </w:tblPr>
      <w:tblGrid>
        <w:gridCol w:w="2376"/>
        <w:gridCol w:w="426"/>
        <w:gridCol w:w="3685"/>
        <w:gridCol w:w="7885"/>
      </w:tblGrid>
      <w:tr w:rsidR="004A2168" w:rsidRPr="001B3B69" w:rsidTr="0001072C">
        <w:trPr>
          <w:trHeight w:val="135"/>
          <w:tblHeader/>
        </w:trPr>
        <w:tc>
          <w:tcPr>
            <w:tcW w:w="2376" w:type="dxa"/>
            <w:shd w:val="clear" w:color="auto" w:fill="D9D9D9" w:themeFill="background1" w:themeFillShade="D9"/>
          </w:tcPr>
          <w:p w:rsidR="004A2168" w:rsidRPr="001B3B69" w:rsidRDefault="004A2168" w:rsidP="0001072C">
            <w:pPr>
              <w:rPr>
                <w:b/>
              </w:rPr>
            </w:pPr>
            <w:r w:rsidRPr="001B3B69">
              <w:rPr>
                <w:b/>
              </w:rPr>
              <w:t>Behaviou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A2168" w:rsidRPr="001B3B69" w:rsidRDefault="004A2168" w:rsidP="0001072C">
            <w:pPr>
              <w:rPr>
                <w:b/>
              </w:rPr>
            </w:pPr>
            <w:r w:rsidRPr="001B3B69">
              <w:rPr>
                <w:b/>
              </w:rPr>
              <w:sym w:font="Symbol" w:char="F0D6"/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4A2168" w:rsidRPr="001B3B69" w:rsidRDefault="004A2168" w:rsidP="0001072C">
            <w:pPr>
              <w:rPr>
                <w:b/>
              </w:rPr>
            </w:pPr>
            <w:r w:rsidRPr="001B3B69">
              <w:rPr>
                <w:b/>
              </w:rPr>
              <w:t>Difficulty</w:t>
            </w:r>
          </w:p>
        </w:tc>
        <w:tc>
          <w:tcPr>
            <w:tcW w:w="7885" w:type="dxa"/>
            <w:shd w:val="clear" w:color="auto" w:fill="D9D9D9" w:themeFill="background1" w:themeFillShade="D9"/>
          </w:tcPr>
          <w:p w:rsidR="004A2168" w:rsidRPr="001B3B69" w:rsidRDefault="004A2168" w:rsidP="0001072C">
            <w:pPr>
              <w:tabs>
                <w:tab w:val="left" w:pos="459"/>
              </w:tabs>
              <w:rPr>
                <w:b/>
              </w:rPr>
            </w:pPr>
            <w:r w:rsidRPr="001B3B69">
              <w:rPr>
                <w:b/>
              </w:rPr>
              <w:t>Suggestions</w:t>
            </w:r>
          </w:p>
        </w:tc>
      </w:tr>
      <w:tr w:rsidR="004A2168" w:rsidRPr="001B3B69" w:rsidTr="0001072C">
        <w:trPr>
          <w:trHeight w:val="135"/>
        </w:trPr>
        <w:tc>
          <w:tcPr>
            <w:tcW w:w="2376" w:type="dxa"/>
          </w:tcPr>
          <w:p w:rsidR="004A2168" w:rsidRPr="001B3B69" w:rsidRDefault="004A2168" w:rsidP="0001072C">
            <w:r w:rsidRPr="001B3B69">
              <w:t>Sounds out every/most words.</w:t>
            </w:r>
          </w:p>
        </w:tc>
        <w:tc>
          <w:tcPr>
            <w:tcW w:w="426" w:type="dxa"/>
          </w:tcPr>
          <w:p w:rsidR="004A2168" w:rsidRPr="001B3B69" w:rsidRDefault="004A2168" w:rsidP="0001072C"/>
        </w:tc>
        <w:tc>
          <w:tcPr>
            <w:tcW w:w="3685" w:type="dxa"/>
          </w:tcPr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ind w:left="317" w:hanging="284"/>
            </w:pPr>
            <w:r w:rsidRPr="001B3B69">
              <w:t>Automaticity/fluency</w:t>
            </w:r>
          </w:p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ind w:left="317" w:hanging="284"/>
            </w:pPr>
            <w:r w:rsidRPr="001B3B69">
              <w:t>Limited sight recall</w:t>
            </w:r>
          </w:p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ind w:left="317" w:hanging="284"/>
            </w:pPr>
            <w:r w:rsidRPr="001B3B69">
              <w:t>Phonological awareness</w:t>
            </w:r>
          </w:p>
        </w:tc>
        <w:tc>
          <w:tcPr>
            <w:tcW w:w="7885" w:type="dxa"/>
          </w:tcPr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ind w:hanging="686"/>
            </w:pPr>
            <w:r w:rsidRPr="001B3B69">
              <w:t>Precision teaching to develop sight vocabulary.</w:t>
            </w:r>
          </w:p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ind w:hanging="686"/>
            </w:pPr>
            <w:r w:rsidRPr="001B3B69">
              <w:t xml:space="preserve">Phonological awareness and fluency training. </w:t>
            </w:r>
          </w:p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ind w:hanging="686"/>
            </w:pPr>
            <w:r w:rsidRPr="001B3B69">
              <w:t>20-20 reading intervention</w:t>
            </w:r>
          </w:p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ind w:hanging="686"/>
            </w:pPr>
            <w:r w:rsidRPr="001B3B69">
              <w:t>Multisensory approach</w:t>
            </w:r>
          </w:p>
        </w:tc>
      </w:tr>
      <w:tr w:rsidR="004A2168" w:rsidRPr="001B3B69" w:rsidTr="0001072C">
        <w:trPr>
          <w:trHeight w:val="135"/>
        </w:trPr>
        <w:tc>
          <w:tcPr>
            <w:tcW w:w="2376" w:type="dxa"/>
          </w:tcPr>
          <w:p w:rsidR="004A2168" w:rsidRPr="001B3B69" w:rsidRDefault="004A2168" w:rsidP="0001072C">
            <w:r w:rsidRPr="001B3B69">
              <w:t>Skips lines or misses out words.</w:t>
            </w:r>
          </w:p>
        </w:tc>
        <w:tc>
          <w:tcPr>
            <w:tcW w:w="426" w:type="dxa"/>
          </w:tcPr>
          <w:p w:rsidR="004A2168" w:rsidRPr="001B3B69" w:rsidRDefault="004A2168" w:rsidP="0001072C"/>
        </w:tc>
        <w:tc>
          <w:tcPr>
            <w:tcW w:w="3685" w:type="dxa"/>
          </w:tcPr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ind w:left="317" w:hanging="284"/>
            </w:pPr>
            <w:r w:rsidRPr="001B3B69">
              <w:t>Visual processing difficulties</w:t>
            </w:r>
          </w:p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ind w:left="317" w:hanging="284"/>
            </w:pPr>
            <w:r w:rsidRPr="001B3B69">
              <w:t>Tracking difficulties</w:t>
            </w:r>
          </w:p>
        </w:tc>
        <w:tc>
          <w:tcPr>
            <w:tcW w:w="7885" w:type="dxa"/>
          </w:tcPr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ind w:hanging="686"/>
            </w:pPr>
            <w:r w:rsidRPr="001B3B69">
              <w:t>Check vision</w:t>
            </w:r>
          </w:p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ind w:hanging="686"/>
            </w:pPr>
            <w:r w:rsidRPr="001B3B69">
              <w:t xml:space="preserve">Screen for </w:t>
            </w:r>
            <w:proofErr w:type="spellStart"/>
            <w:r w:rsidRPr="001B3B69">
              <w:t>Irlen’s</w:t>
            </w:r>
            <w:proofErr w:type="spellEnd"/>
          </w:p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ind w:hanging="686"/>
            </w:pPr>
            <w:r w:rsidRPr="001B3B69">
              <w:t>Try coloured overlays</w:t>
            </w:r>
          </w:p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ind w:hanging="686"/>
            </w:pPr>
            <w:r w:rsidRPr="001B3B69">
              <w:t>Tracking device</w:t>
            </w:r>
          </w:p>
        </w:tc>
      </w:tr>
      <w:tr w:rsidR="004A2168" w:rsidRPr="001B3B69" w:rsidTr="0001072C">
        <w:trPr>
          <w:trHeight w:val="135"/>
        </w:trPr>
        <w:tc>
          <w:tcPr>
            <w:tcW w:w="2376" w:type="dxa"/>
          </w:tcPr>
          <w:p w:rsidR="004A2168" w:rsidRPr="001B3B69" w:rsidRDefault="004A2168" w:rsidP="0001072C">
            <w:r w:rsidRPr="001B3B69">
              <w:t>Reads slowly/has to re-read.</w:t>
            </w:r>
          </w:p>
        </w:tc>
        <w:tc>
          <w:tcPr>
            <w:tcW w:w="426" w:type="dxa"/>
          </w:tcPr>
          <w:p w:rsidR="004A2168" w:rsidRPr="001B3B69" w:rsidRDefault="004A2168" w:rsidP="0001072C"/>
        </w:tc>
        <w:tc>
          <w:tcPr>
            <w:tcW w:w="3685" w:type="dxa"/>
          </w:tcPr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ind w:left="317" w:hanging="284"/>
            </w:pPr>
            <w:r w:rsidRPr="001B3B69">
              <w:t>Automaticity/fluency</w:t>
            </w:r>
          </w:p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ind w:left="317" w:hanging="284"/>
            </w:pPr>
            <w:r w:rsidRPr="001B3B69">
              <w:t>Processing speed</w:t>
            </w:r>
          </w:p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ind w:left="317" w:hanging="284"/>
            </w:pPr>
            <w:r w:rsidRPr="001B3B69">
              <w:t>Language processing</w:t>
            </w:r>
          </w:p>
        </w:tc>
        <w:tc>
          <w:tcPr>
            <w:tcW w:w="7885" w:type="dxa"/>
          </w:tcPr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ind w:hanging="686"/>
            </w:pPr>
            <w:r w:rsidRPr="001B3B69">
              <w:t>Precision teaching to develop</w:t>
            </w:r>
          </w:p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ind w:hanging="686"/>
            </w:pPr>
            <w:r w:rsidRPr="001B3B69">
              <w:t>Fluency.</w:t>
            </w:r>
          </w:p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ind w:hanging="686"/>
            </w:pPr>
            <w:proofErr w:type="spellStart"/>
            <w:r w:rsidRPr="001B3B69">
              <w:t>Keda</w:t>
            </w:r>
            <w:proofErr w:type="spellEnd"/>
            <w:r w:rsidRPr="001B3B69">
              <w:t xml:space="preserve"> Cowling – Stride Ahead</w:t>
            </w:r>
          </w:p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ind w:hanging="686"/>
            </w:pPr>
            <w:r w:rsidRPr="001B3B69">
              <w:t xml:space="preserve">Extra time </w:t>
            </w:r>
          </w:p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ind w:hanging="686"/>
            </w:pPr>
            <w:r w:rsidRPr="001B3B69">
              <w:t>Use of a reader or computer reader where appropriate.</w:t>
            </w:r>
          </w:p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ind w:hanging="686"/>
            </w:pPr>
            <w:r w:rsidRPr="001B3B69">
              <w:t>20-20 reading intervention</w:t>
            </w:r>
          </w:p>
        </w:tc>
      </w:tr>
      <w:tr w:rsidR="004A2168" w:rsidRPr="001B3B69" w:rsidTr="0001072C">
        <w:trPr>
          <w:trHeight w:val="135"/>
        </w:trPr>
        <w:tc>
          <w:tcPr>
            <w:tcW w:w="2376" w:type="dxa"/>
          </w:tcPr>
          <w:p w:rsidR="004A2168" w:rsidRPr="001B3B69" w:rsidRDefault="004A2168" w:rsidP="0001072C">
            <w:r w:rsidRPr="001B3B69">
              <w:t>Difficulties understanding what they have read</w:t>
            </w:r>
          </w:p>
        </w:tc>
        <w:tc>
          <w:tcPr>
            <w:tcW w:w="426" w:type="dxa"/>
          </w:tcPr>
          <w:p w:rsidR="004A2168" w:rsidRPr="001B3B69" w:rsidRDefault="004A2168" w:rsidP="0001072C"/>
        </w:tc>
        <w:tc>
          <w:tcPr>
            <w:tcW w:w="3685" w:type="dxa"/>
          </w:tcPr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ind w:left="317" w:hanging="284"/>
            </w:pPr>
            <w:r w:rsidRPr="001B3B69">
              <w:t>Language comprehension</w:t>
            </w:r>
          </w:p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ind w:left="317" w:hanging="284"/>
            </w:pPr>
            <w:r w:rsidRPr="001B3B69">
              <w:t>Processing speed</w:t>
            </w:r>
          </w:p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ind w:left="317" w:hanging="284"/>
            </w:pPr>
            <w:r w:rsidRPr="001B3B69">
              <w:t>Working memory</w:t>
            </w:r>
          </w:p>
        </w:tc>
        <w:tc>
          <w:tcPr>
            <w:tcW w:w="7885" w:type="dxa"/>
          </w:tcPr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ind w:hanging="686"/>
            </w:pPr>
            <w:r w:rsidRPr="001B3B69">
              <w:t>2020 reading intervention</w:t>
            </w:r>
          </w:p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ind w:hanging="686"/>
            </w:pPr>
            <w:r w:rsidRPr="001B3B69">
              <w:t>Strategies to develop language comprehension/receptive language- see toolkit.</w:t>
            </w:r>
          </w:p>
          <w:p w:rsidR="004A2168" w:rsidRPr="001B3B69" w:rsidRDefault="004A2168" w:rsidP="0001072C">
            <w:pPr>
              <w:tabs>
                <w:tab w:val="left" w:pos="459"/>
              </w:tabs>
              <w:ind w:hanging="686"/>
            </w:pPr>
          </w:p>
        </w:tc>
      </w:tr>
      <w:tr w:rsidR="004A2168" w:rsidRPr="001B3B69" w:rsidTr="0001072C">
        <w:trPr>
          <w:trHeight w:val="135"/>
        </w:trPr>
        <w:tc>
          <w:tcPr>
            <w:tcW w:w="2376" w:type="dxa"/>
          </w:tcPr>
          <w:p w:rsidR="004A2168" w:rsidRPr="001B3B69" w:rsidRDefault="004A2168" w:rsidP="0001072C">
            <w:r w:rsidRPr="001B3B69">
              <w:t>Low motivation for reading.</w:t>
            </w:r>
          </w:p>
        </w:tc>
        <w:tc>
          <w:tcPr>
            <w:tcW w:w="426" w:type="dxa"/>
          </w:tcPr>
          <w:p w:rsidR="004A2168" w:rsidRPr="001B3B69" w:rsidRDefault="004A2168" w:rsidP="0001072C"/>
        </w:tc>
        <w:tc>
          <w:tcPr>
            <w:tcW w:w="3685" w:type="dxa"/>
          </w:tcPr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ind w:left="317" w:hanging="284"/>
            </w:pPr>
            <w:r w:rsidRPr="001B3B69">
              <w:t>Reading difficulties.</w:t>
            </w:r>
          </w:p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ind w:left="317" w:hanging="284"/>
            </w:pPr>
            <w:r w:rsidRPr="001B3B69">
              <w:t>Low self-concept for reading and/or reading self-efficacy.</w:t>
            </w:r>
          </w:p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ind w:left="317" w:hanging="284"/>
            </w:pPr>
            <w:r w:rsidRPr="001B3B69">
              <w:t>Low self-esteem.</w:t>
            </w:r>
          </w:p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ind w:left="317" w:hanging="284"/>
            </w:pPr>
            <w:r w:rsidRPr="001B3B69">
              <w:t>Doesn’t see the value in reading or feel like its’ relevant to them.</w:t>
            </w:r>
          </w:p>
        </w:tc>
        <w:tc>
          <w:tcPr>
            <w:tcW w:w="7885" w:type="dxa"/>
          </w:tcPr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ind w:hanging="686"/>
            </w:pPr>
            <w:r w:rsidRPr="001B3B69">
              <w:t>Appropriate reading intervention for reading difficulties (see above).</w:t>
            </w:r>
          </w:p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ind w:left="459" w:hanging="425"/>
            </w:pPr>
            <w:r w:rsidRPr="001B3B69">
              <w:t>Use of motivating reading material, think about personal interests as well as age appropriate (e.g. Barrington Stoke publishers fo</w:t>
            </w:r>
            <w:r>
              <w:t>r low reading age/</w:t>
            </w:r>
            <w:r w:rsidRPr="00580CB8">
              <w:t>high interest)</w:t>
            </w:r>
          </w:p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ind w:hanging="686"/>
            </w:pPr>
            <w:r w:rsidRPr="001B3B69">
              <w:t>Opportunities for re-reading favourite texts to develop confidence.</w:t>
            </w:r>
          </w:p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ind w:hanging="686"/>
            </w:pPr>
            <w:r w:rsidRPr="001B3B69">
              <w:t>Ensure reading materials are differentiated appropriately.</w:t>
            </w:r>
          </w:p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ind w:hanging="686"/>
            </w:pPr>
            <w:r w:rsidRPr="001B3B69">
              <w:t>Provide meaningful choices for pupils within reading curriculum.</w:t>
            </w:r>
          </w:p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ind w:hanging="686"/>
            </w:pPr>
            <w:r w:rsidRPr="001B3B69">
              <w:t>Low pressure approach to reading tasks.</w:t>
            </w:r>
          </w:p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ind w:hanging="686"/>
            </w:pPr>
            <w:r w:rsidRPr="001B3B69">
              <w:t>Take account of pupil voice.</w:t>
            </w:r>
          </w:p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ind w:hanging="686"/>
            </w:pPr>
            <w:r w:rsidRPr="001B3B69">
              <w:t>Raise profile of reading.</w:t>
            </w:r>
          </w:p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ind w:hanging="686"/>
            </w:pPr>
            <w:r w:rsidRPr="001B3B69">
              <w:t>Model reading for pleasure.</w:t>
            </w:r>
          </w:p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ind w:hanging="686"/>
            </w:pPr>
            <w:r w:rsidRPr="001B3B69">
              <w:lastRenderedPageBreak/>
              <w:t>Encourage use of text-based media, multi modal texts</w:t>
            </w:r>
          </w:p>
        </w:tc>
      </w:tr>
      <w:tr w:rsidR="004A2168" w:rsidRPr="001B3B69" w:rsidTr="0001072C">
        <w:trPr>
          <w:trHeight w:val="135"/>
        </w:trPr>
        <w:tc>
          <w:tcPr>
            <w:tcW w:w="2376" w:type="dxa"/>
          </w:tcPr>
          <w:p w:rsidR="004A2168" w:rsidRPr="001B3B69" w:rsidRDefault="004A2168" w:rsidP="0001072C">
            <w:r w:rsidRPr="001B3B69">
              <w:lastRenderedPageBreak/>
              <w:t>Reluctant to engage in activities in class that place demands on reading.</w:t>
            </w:r>
          </w:p>
        </w:tc>
        <w:tc>
          <w:tcPr>
            <w:tcW w:w="426" w:type="dxa"/>
          </w:tcPr>
          <w:p w:rsidR="004A2168" w:rsidRPr="001B3B69" w:rsidRDefault="004A2168" w:rsidP="0001072C"/>
        </w:tc>
        <w:tc>
          <w:tcPr>
            <w:tcW w:w="3685" w:type="dxa"/>
          </w:tcPr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ind w:left="317" w:hanging="284"/>
            </w:pPr>
            <w:r w:rsidRPr="001B3B69">
              <w:t>Reading difficulties.</w:t>
            </w:r>
          </w:p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ind w:left="317" w:hanging="284"/>
            </w:pPr>
            <w:r w:rsidRPr="001B3B69">
              <w:t>Low self-concept for reading and/or reading self-efficacy.</w:t>
            </w:r>
          </w:p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ind w:left="317" w:hanging="284"/>
            </w:pPr>
            <w:r w:rsidRPr="001B3B69">
              <w:t>Low self-esteem.</w:t>
            </w:r>
          </w:p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ind w:left="317" w:hanging="284"/>
            </w:pPr>
            <w:r w:rsidRPr="001B3B69">
              <w:t>Doesn’t see the value in reading or feel like its’ relevant to them.</w:t>
            </w:r>
          </w:p>
        </w:tc>
        <w:tc>
          <w:tcPr>
            <w:tcW w:w="7885" w:type="dxa"/>
          </w:tcPr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ind w:hanging="686"/>
            </w:pPr>
            <w:r w:rsidRPr="001B3B69">
              <w:t>As above.</w:t>
            </w:r>
          </w:p>
        </w:tc>
      </w:tr>
      <w:tr w:rsidR="004A2168" w:rsidRPr="001B3B69" w:rsidTr="0001072C">
        <w:trPr>
          <w:trHeight w:val="135"/>
        </w:trPr>
        <w:tc>
          <w:tcPr>
            <w:tcW w:w="2376" w:type="dxa"/>
          </w:tcPr>
          <w:p w:rsidR="004A2168" w:rsidRPr="001B3B69" w:rsidRDefault="004A2168" w:rsidP="0001072C">
            <w:r w:rsidRPr="001B3B69">
              <w:t>Daydreaming and/or starting new tasks before finishing old ones.</w:t>
            </w:r>
          </w:p>
        </w:tc>
        <w:tc>
          <w:tcPr>
            <w:tcW w:w="426" w:type="dxa"/>
          </w:tcPr>
          <w:p w:rsidR="004A2168" w:rsidRPr="001B3B69" w:rsidRDefault="004A2168" w:rsidP="0001072C"/>
        </w:tc>
        <w:tc>
          <w:tcPr>
            <w:tcW w:w="3685" w:type="dxa"/>
          </w:tcPr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ind w:left="317" w:hanging="284"/>
            </w:pPr>
            <w:r w:rsidRPr="001B3B69">
              <w:t xml:space="preserve">Difficulties with maintaining attention/concentration often co-occur with reading difficulties. </w:t>
            </w:r>
          </w:p>
          <w:p w:rsidR="004A2168" w:rsidRPr="001B3B69" w:rsidRDefault="004A2168" w:rsidP="0001072C">
            <w:pPr>
              <w:ind w:left="317" w:hanging="284"/>
            </w:pPr>
          </w:p>
        </w:tc>
        <w:tc>
          <w:tcPr>
            <w:tcW w:w="7885" w:type="dxa"/>
          </w:tcPr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ind w:hanging="720"/>
            </w:pPr>
            <w:r w:rsidRPr="001B3B69">
              <w:t>Consider seating.</w:t>
            </w:r>
          </w:p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ind w:hanging="720"/>
            </w:pPr>
            <w:r w:rsidRPr="001B3B69">
              <w:t>Task plans/visual checklists.</w:t>
            </w:r>
          </w:p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ind w:hanging="720"/>
            </w:pPr>
            <w:r w:rsidRPr="001B3B69">
              <w:t>Post-teach check.</w:t>
            </w:r>
          </w:p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ind w:hanging="720"/>
            </w:pPr>
            <w:r w:rsidRPr="001B3B69">
              <w:t>Multisensory teaching.</w:t>
            </w:r>
          </w:p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ind w:hanging="720"/>
            </w:pPr>
            <w:r w:rsidRPr="001B3B69">
              <w:t>Opportunities for kinaesthetic learning.</w:t>
            </w:r>
          </w:p>
        </w:tc>
      </w:tr>
      <w:tr w:rsidR="004A2168" w:rsidRPr="001B3B69" w:rsidTr="0001072C">
        <w:trPr>
          <w:trHeight w:val="135"/>
        </w:trPr>
        <w:tc>
          <w:tcPr>
            <w:tcW w:w="2376" w:type="dxa"/>
          </w:tcPr>
          <w:p w:rsidR="004A2168" w:rsidRPr="001B3B69" w:rsidRDefault="004A2168" w:rsidP="0001072C">
            <w:r w:rsidRPr="001B3B69">
              <w:t>Seems to be restless.</w:t>
            </w:r>
          </w:p>
        </w:tc>
        <w:tc>
          <w:tcPr>
            <w:tcW w:w="426" w:type="dxa"/>
          </w:tcPr>
          <w:p w:rsidR="004A2168" w:rsidRPr="001B3B69" w:rsidRDefault="004A2168" w:rsidP="0001072C"/>
        </w:tc>
        <w:tc>
          <w:tcPr>
            <w:tcW w:w="3685" w:type="dxa"/>
          </w:tcPr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ind w:left="317" w:hanging="284"/>
            </w:pPr>
            <w:r w:rsidRPr="001B3B69">
              <w:t xml:space="preserve">Difficulties with maintaining attention/concentration often co-occur with reading difficulties. </w:t>
            </w:r>
          </w:p>
          <w:p w:rsidR="004A2168" w:rsidRPr="001B3B69" w:rsidRDefault="004A2168" w:rsidP="0001072C">
            <w:pPr>
              <w:ind w:left="317" w:hanging="284"/>
            </w:pPr>
          </w:p>
        </w:tc>
        <w:tc>
          <w:tcPr>
            <w:tcW w:w="7885" w:type="dxa"/>
          </w:tcPr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ind w:hanging="720"/>
            </w:pPr>
            <w:r w:rsidRPr="001B3B69">
              <w:t>As above.</w:t>
            </w:r>
          </w:p>
        </w:tc>
      </w:tr>
      <w:tr w:rsidR="004A2168" w:rsidRPr="001B3B69" w:rsidTr="0001072C">
        <w:trPr>
          <w:trHeight w:val="135"/>
        </w:trPr>
        <w:tc>
          <w:tcPr>
            <w:tcW w:w="2376" w:type="dxa"/>
          </w:tcPr>
          <w:p w:rsidR="004A2168" w:rsidRPr="001B3B69" w:rsidRDefault="004A2168" w:rsidP="0001072C">
            <w:r w:rsidRPr="001B3B69">
              <w:t>Outwardly challenging behaviours- being disruptive, aggressive behaviours etc.</w:t>
            </w:r>
          </w:p>
        </w:tc>
        <w:tc>
          <w:tcPr>
            <w:tcW w:w="426" w:type="dxa"/>
          </w:tcPr>
          <w:p w:rsidR="004A2168" w:rsidRPr="001B3B69" w:rsidRDefault="004A2168" w:rsidP="0001072C"/>
        </w:tc>
        <w:tc>
          <w:tcPr>
            <w:tcW w:w="3685" w:type="dxa"/>
          </w:tcPr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ind w:left="317" w:hanging="284"/>
            </w:pPr>
            <w:r w:rsidRPr="001B3B69">
              <w:t>Reading difficulties are associated with externalising challenging behaviours (SEMH).</w:t>
            </w:r>
          </w:p>
        </w:tc>
        <w:tc>
          <w:tcPr>
            <w:tcW w:w="7885" w:type="dxa"/>
          </w:tcPr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ind w:hanging="720"/>
            </w:pPr>
            <w:r w:rsidRPr="001B3B69">
              <w:t>Ensure learning needs are supported.</w:t>
            </w:r>
          </w:p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ind w:hanging="720"/>
            </w:pPr>
            <w:r w:rsidRPr="001B3B69">
              <w:t>Build up supportive relationships with pupils and families.</w:t>
            </w:r>
          </w:p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ind w:hanging="720"/>
            </w:pPr>
            <w:r w:rsidRPr="001B3B69">
              <w:t>Provide meaningful choice for pupils and promote ownership.</w:t>
            </w:r>
          </w:p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ind w:hanging="720"/>
            </w:pPr>
            <w:r w:rsidRPr="001B3B69">
              <w:t>Teach positive metacognition/self-talk about learning.</w:t>
            </w:r>
          </w:p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ind w:hanging="720"/>
            </w:pPr>
            <w:r w:rsidRPr="001B3B69">
              <w:t>Be flexible.</w:t>
            </w:r>
          </w:p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ind w:hanging="720"/>
            </w:pPr>
            <w:r w:rsidRPr="001B3B69">
              <w:t>Promote growth mind set approach.</w:t>
            </w:r>
          </w:p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ind w:hanging="720"/>
            </w:pPr>
            <w:r w:rsidRPr="001B3B69">
              <w:t>See all above recommendations related to low motivation.</w:t>
            </w:r>
          </w:p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ind w:hanging="720"/>
            </w:pPr>
            <w:r w:rsidRPr="001B3B69">
              <w:t>Seek support from specialist teaching team for SEMH or EP team if concerned.</w:t>
            </w:r>
          </w:p>
        </w:tc>
      </w:tr>
      <w:tr w:rsidR="004A2168" w:rsidTr="0001072C">
        <w:trPr>
          <w:trHeight w:val="135"/>
        </w:trPr>
        <w:tc>
          <w:tcPr>
            <w:tcW w:w="2376" w:type="dxa"/>
          </w:tcPr>
          <w:p w:rsidR="004A2168" w:rsidRPr="001B3B69" w:rsidRDefault="004A2168" w:rsidP="0001072C">
            <w:r w:rsidRPr="001B3B69">
              <w:t>Mood changes, avoidance of activities or changes in concentration.</w:t>
            </w:r>
          </w:p>
        </w:tc>
        <w:tc>
          <w:tcPr>
            <w:tcW w:w="426" w:type="dxa"/>
          </w:tcPr>
          <w:p w:rsidR="004A2168" w:rsidRPr="001B3B69" w:rsidRDefault="004A2168" w:rsidP="0001072C"/>
        </w:tc>
        <w:tc>
          <w:tcPr>
            <w:tcW w:w="3685" w:type="dxa"/>
          </w:tcPr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ind w:left="317" w:hanging="284"/>
            </w:pPr>
            <w:r w:rsidRPr="001B3B69">
              <w:t xml:space="preserve">Reading difficulties are associated with internalising/emotional problems, in particular symptoms of anxiety (SEMH). </w:t>
            </w:r>
          </w:p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ind w:left="317" w:hanging="284"/>
            </w:pPr>
            <w:r w:rsidRPr="001B3B69">
              <w:t>Possibly as a result of low self-concep</w:t>
            </w:r>
            <w:r>
              <w:t>t for academic or just literacy-</w:t>
            </w:r>
            <w:r w:rsidRPr="001B3B69">
              <w:t>based tasks.</w:t>
            </w:r>
          </w:p>
        </w:tc>
        <w:tc>
          <w:tcPr>
            <w:tcW w:w="7885" w:type="dxa"/>
          </w:tcPr>
          <w:p w:rsidR="004A2168" w:rsidRPr="001B3B69" w:rsidRDefault="004A2168" w:rsidP="0001072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ind w:hanging="720"/>
            </w:pPr>
            <w:r w:rsidRPr="001B3B69">
              <w:t>As above.</w:t>
            </w:r>
          </w:p>
        </w:tc>
      </w:tr>
    </w:tbl>
    <w:p w:rsidR="000971BA" w:rsidRDefault="000971BA" w:rsidP="002319D1"/>
    <w:sectPr w:rsidR="000971BA" w:rsidSect="002319D1">
      <w:headerReference w:type="default" r:id="rId9"/>
      <w:footerReference w:type="default" r:id="rId10"/>
      <w:pgSz w:w="16838" w:h="11906" w:orient="landscape"/>
      <w:pgMar w:top="1440" w:right="1440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9D2" w:rsidRDefault="00DD59D2" w:rsidP="0019124A">
      <w:pPr>
        <w:spacing w:after="0" w:line="240" w:lineRule="auto"/>
      </w:pPr>
      <w:r>
        <w:separator/>
      </w:r>
    </w:p>
  </w:endnote>
  <w:endnote w:type="continuationSeparator" w:id="0">
    <w:p w:rsidR="00DD59D2" w:rsidRDefault="00DD59D2" w:rsidP="0019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6977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F34" w:rsidRDefault="00060F34" w:rsidP="00060F34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820032" behindDoc="0" locked="0" layoutInCell="1" allowOverlap="1" wp14:anchorId="59F4EB1C" wp14:editId="23EC701C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90170</wp:posOffset>
                  </wp:positionV>
                  <wp:extent cx="5867400" cy="0"/>
                  <wp:effectExtent l="0" t="0" r="19050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67400" cy="0"/>
                          </a:xfrm>
                          <a:prstGeom prst="line">
                            <a:avLst/>
                          </a:prstGeom>
                          <a:ln w="19050" cmpd="thinThick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3FEB621" id="Straight Connector 10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7.1pt" to="458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" strokecolor="#4579b8 [3044]" strokeweight="1.5pt">
                  <v:stroke linestyle="thinThick"/>
                </v:line>
              </w:pict>
            </mc:Fallback>
          </mc:AlternateContent>
        </w:r>
      </w:p>
      <w:p w:rsidR="00060F34" w:rsidRDefault="00060F34" w:rsidP="00060F34">
        <w:pPr>
          <w:pStyle w:val="Footer"/>
          <w:rPr>
            <w:i/>
            <w:sz w:val="16"/>
            <w:szCs w:val="16"/>
          </w:rPr>
        </w:pPr>
        <w:r>
          <w:rPr>
            <w:i/>
            <w:sz w:val="16"/>
            <w:szCs w:val="16"/>
          </w:rPr>
          <w:t>Learning Support</w:t>
        </w:r>
        <w:r w:rsidRPr="0019124A">
          <w:rPr>
            <w:i/>
            <w:sz w:val="16"/>
            <w:szCs w:val="16"/>
          </w:rPr>
          <w:t>,</w:t>
        </w:r>
        <w:r>
          <w:rPr>
            <w:i/>
            <w:sz w:val="16"/>
            <w:szCs w:val="16"/>
          </w:rPr>
          <w:t xml:space="preserve"> </w:t>
        </w:r>
        <w:r w:rsidRPr="0019124A">
          <w:rPr>
            <w:i/>
            <w:sz w:val="16"/>
            <w:szCs w:val="16"/>
          </w:rPr>
          <w:t>SCIL Team, 0-25 Specialist Teaching and Support Services</w:t>
        </w:r>
        <w:r>
          <w:rPr>
            <w:i/>
            <w:sz w:val="16"/>
            <w:szCs w:val="16"/>
          </w:rPr>
          <w:t xml:space="preserve">, </w:t>
        </w:r>
        <w:r w:rsidRPr="0019124A">
          <w:rPr>
            <w:i/>
            <w:sz w:val="16"/>
            <w:szCs w:val="16"/>
          </w:rPr>
          <w:t>Children’s Services</w:t>
        </w:r>
        <w:r>
          <w:rPr>
            <w:i/>
            <w:sz w:val="16"/>
            <w:szCs w:val="16"/>
          </w:rPr>
          <w:t>, CBMDC</w:t>
        </w:r>
        <w:r w:rsidRPr="0019124A">
          <w:rPr>
            <w:i/>
            <w:sz w:val="16"/>
            <w:szCs w:val="16"/>
          </w:rPr>
          <w:t xml:space="preserve"> – September 2020. </w:t>
        </w:r>
      </w:p>
      <w:p w:rsidR="00060F34" w:rsidRDefault="00060F34" w:rsidP="00060F34">
        <w:pPr>
          <w:pStyle w:val="Footer"/>
          <w:jc w:val="center"/>
        </w:pPr>
      </w:p>
      <w:p w:rsidR="00060F34" w:rsidRDefault="00060F34" w:rsidP="00060F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9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0F34" w:rsidRDefault="00060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9D2" w:rsidRDefault="00DD59D2" w:rsidP="0019124A">
      <w:pPr>
        <w:spacing w:after="0" w:line="240" w:lineRule="auto"/>
      </w:pPr>
      <w:r>
        <w:separator/>
      </w:r>
    </w:p>
  </w:footnote>
  <w:footnote w:type="continuationSeparator" w:id="0">
    <w:p w:rsidR="00DD59D2" w:rsidRDefault="00DD59D2" w:rsidP="00191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A12" w:rsidRDefault="00746A12">
    <w:pPr>
      <w:pStyle w:val="Header"/>
    </w:pPr>
    <w:r w:rsidRPr="00746A12">
      <w:rPr>
        <w:noProof/>
        <w:lang w:eastAsia="en-GB"/>
      </w:rPr>
      <w:drawing>
        <wp:anchor distT="0" distB="0" distL="114300" distR="114300" simplePos="0" relativeHeight="251792384" behindDoc="0" locked="0" layoutInCell="1" allowOverlap="1" wp14:anchorId="4FA60063" wp14:editId="2E69A384">
          <wp:simplePos x="0" y="0"/>
          <wp:positionH relativeFrom="column">
            <wp:posOffset>-503582</wp:posOffset>
          </wp:positionH>
          <wp:positionV relativeFrom="paragraph">
            <wp:posOffset>-106653</wp:posOffset>
          </wp:positionV>
          <wp:extent cx="1144270" cy="52197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6A12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553B3381" wp14:editId="5B33B09B">
          <wp:simplePos x="0" y="0"/>
          <wp:positionH relativeFrom="column">
            <wp:posOffset>7578200</wp:posOffset>
          </wp:positionH>
          <wp:positionV relativeFrom="paragraph">
            <wp:posOffset>-83709</wp:posOffset>
          </wp:positionV>
          <wp:extent cx="1562100" cy="434528"/>
          <wp:effectExtent l="0" t="0" r="0" b="3810"/>
          <wp:wrapNone/>
          <wp:docPr id="17" name="Picture 17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EB1"/>
    <w:multiLevelType w:val="hybridMultilevel"/>
    <w:tmpl w:val="22F461EC"/>
    <w:lvl w:ilvl="0" w:tplc="0809000F">
      <w:start w:val="1"/>
      <w:numFmt w:val="decimal"/>
      <w:lvlText w:val="%1."/>
      <w:lvlJc w:val="left"/>
      <w:pPr>
        <w:ind w:left="1262" w:hanging="360"/>
      </w:pPr>
    </w:lvl>
    <w:lvl w:ilvl="1" w:tplc="08090019" w:tentative="1">
      <w:start w:val="1"/>
      <w:numFmt w:val="lowerLetter"/>
      <w:lvlText w:val="%2."/>
      <w:lvlJc w:val="left"/>
      <w:pPr>
        <w:ind w:left="1982" w:hanging="360"/>
      </w:pPr>
    </w:lvl>
    <w:lvl w:ilvl="2" w:tplc="0809001B" w:tentative="1">
      <w:start w:val="1"/>
      <w:numFmt w:val="lowerRoman"/>
      <w:lvlText w:val="%3."/>
      <w:lvlJc w:val="right"/>
      <w:pPr>
        <w:ind w:left="2702" w:hanging="180"/>
      </w:pPr>
    </w:lvl>
    <w:lvl w:ilvl="3" w:tplc="0809000F" w:tentative="1">
      <w:start w:val="1"/>
      <w:numFmt w:val="decimal"/>
      <w:lvlText w:val="%4."/>
      <w:lvlJc w:val="left"/>
      <w:pPr>
        <w:ind w:left="3422" w:hanging="360"/>
      </w:pPr>
    </w:lvl>
    <w:lvl w:ilvl="4" w:tplc="08090019" w:tentative="1">
      <w:start w:val="1"/>
      <w:numFmt w:val="lowerLetter"/>
      <w:lvlText w:val="%5."/>
      <w:lvlJc w:val="left"/>
      <w:pPr>
        <w:ind w:left="4142" w:hanging="360"/>
      </w:pPr>
    </w:lvl>
    <w:lvl w:ilvl="5" w:tplc="0809001B" w:tentative="1">
      <w:start w:val="1"/>
      <w:numFmt w:val="lowerRoman"/>
      <w:lvlText w:val="%6."/>
      <w:lvlJc w:val="right"/>
      <w:pPr>
        <w:ind w:left="4862" w:hanging="180"/>
      </w:pPr>
    </w:lvl>
    <w:lvl w:ilvl="6" w:tplc="0809000F" w:tentative="1">
      <w:start w:val="1"/>
      <w:numFmt w:val="decimal"/>
      <w:lvlText w:val="%7."/>
      <w:lvlJc w:val="left"/>
      <w:pPr>
        <w:ind w:left="5582" w:hanging="360"/>
      </w:pPr>
    </w:lvl>
    <w:lvl w:ilvl="7" w:tplc="08090019" w:tentative="1">
      <w:start w:val="1"/>
      <w:numFmt w:val="lowerLetter"/>
      <w:lvlText w:val="%8."/>
      <w:lvlJc w:val="left"/>
      <w:pPr>
        <w:ind w:left="6302" w:hanging="360"/>
      </w:pPr>
    </w:lvl>
    <w:lvl w:ilvl="8" w:tplc="08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 w15:restartNumberingAfterBreak="0">
    <w:nsid w:val="02EB1B8F"/>
    <w:multiLevelType w:val="hybridMultilevel"/>
    <w:tmpl w:val="6A5E1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4309"/>
    <w:multiLevelType w:val="hybridMultilevel"/>
    <w:tmpl w:val="F06A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1FBA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67CEE"/>
    <w:multiLevelType w:val="hybridMultilevel"/>
    <w:tmpl w:val="21644616"/>
    <w:lvl w:ilvl="0" w:tplc="D39A626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41CB"/>
    <w:multiLevelType w:val="hybridMultilevel"/>
    <w:tmpl w:val="AA2CEF64"/>
    <w:lvl w:ilvl="0" w:tplc="8FFAEB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6BD7"/>
    <w:multiLevelType w:val="hybridMultilevel"/>
    <w:tmpl w:val="7518B20E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574E"/>
    <w:multiLevelType w:val="hybridMultilevel"/>
    <w:tmpl w:val="4150050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212E0A"/>
    <w:multiLevelType w:val="hybridMultilevel"/>
    <w:tmpl w:val="C42429EA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6B8E"/>
    <w:multiLevelType w:val="hybridMultilevel"/>
    <w:tmpl w:val="FE3CD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73DFF"/>
    <w:multiLevelType w:val="hybridMultilevel"/>
    <w:tmpl w:val="47CCB6C0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E17E4"/>
    <w:multiLevelType w:val="hybridMultilevel"/>
    <w:tmpl w:val="71540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3757BC"/>
    <w:multiLevelType w:val="hybridMultilevel"/>
    <w:tmpl w:val="112E7D96"/>
    <w:lvl w:ilvl="0" w:tplc="08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527FDD"/>
    <w:multiLevelType w:val="hybridMultilevel"/>
    <w:tmpl w:val="8ED02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F57F8"/>
    <w:multiLevelType w:val="hybridMultilevel"/>
    <w:tmpl w:val="1212B4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75958"/>
    <w:multiLevelType w:val="hybridMultilevel"/>
    <w:tmpl w:val="7C925B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F6FF8"/>
    <w:multiLevelType w:val="hybridMultilevel"/>
    <w:tmpl w:val="5AAAAEA6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52E2488">
      <w:start w:val="1"/>
      <w:numFmt w:val="lowerLetter"/>
      <w:lvlText w:val="%3)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929A8"/>
    <w:multiLevelType w:val="hybridMultilevel"/>
    <w:tmpl w:val="E5A8FC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C5CD3"/>
    <w:multiLevelType w:val="hybridMultilevel"/>
    <w:tmpl w:val="744852A4"/>
    <w:lvl w:ilvl="0" w:tplc="1834D68E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F890A31"/>
    <w:multiLevelType w:val="hybridMultilevel"/>
    <w:tmpl w:val="34A27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06CA0"/>
    <w:multiLevelType w:val="hybridMultilevel"/>
    <w:tmpl w:val="F68AB810"/>
    <w:lvl w:ilvl="0" w:tplc="04DA96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A08D3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70EC1"/>
    <w:multiLevelType w:val="hybridMultilevel"/>
    <w:tmpl w:val="891C8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B4483"/>
    <w:multiLevelType w:val="hybridMultilevel"/>
    <w:tmpl w:val="36165994"/>
    <w:lvl w:ilvl="0" w:tplc="01AA20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A1373"/>
    <w:multiLevelType w:val="hybridMultilevel"/>
    <w:tmpl w:val="A6FA5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64E61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18"/>
  </w:num>
  <w:num w:numId="5">
    <w:abstractNumId w:val="4"/>
  </w:num>
  <w:num w:numId="6">
    <w:abstractNumId w:val="6"/>
  </w:num>
  <w:num w:numId="7">
    <w:abstractNumId w:val="20"/>
  </w:num>
  <w:num w:numId="8">
    <w:abstractNumId w:val="8"/>
  </w:num>
  <w:num w:numId="9">
    <w:abstractNumId w:val="5"/>
  </w:num>
  <w:num w:numId="10">
    <w:abstractNumId w:val="9"/>
  </w:num>
  <w:num w:numId="11">
    <w:abstractNumId w:val="23"/>
  </w:num>
  <w:num w:numId="12">
    <w:abstractNumId w:val="7"/>
  </w:num>
  <w:num w:numId="13">
    <w:abstractNumId w:val="12"/>
  </w:num>
  <w:num w:numId="14">
    <w:abstractNumId w:val="0"/>
  </w:num>
  <w:num w:numId="15">
    <w:abstractNumId w:val="22"/>
  </w:num>
  <w:num w:numId="16">
    <w:abstractNumId w:val="11"/>
  </w:num>
  <w:num w:numId="17">
    <w:abstractNumId w:val="21"/>
  </w:num>
  <w:num w:numId="18">
    <w:abstractNumId w:val="3"/>
  </w:num>
  <w:num w:numId="19">
    <w:abstractNumId w:val="1"/>
  </w:num>
  <w:num w:numId="20">
    <w:abstractNumId w:val="13"/>
  </w:num>
  <w:num w:numId="21">
    <w:abstractNumId w:val="15"/>
  </w:num>
  <w:num w:numId="22">
    <w:abstractNumId w:val="24"/>
  </w:num>
  <w:num w:numId="23">
    <w:abstractNumId w:val="2"/>
  </w:num>
  <w:num w:numId="24">
    <w:abstractNumId w:val="14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24A"/>
    <w:rsid w:val="0001072C"/>
    <w:rsid w:val="00027C3F"/>
    <w:rsid w:val="00033DE4"/>
    <w:rsid w:val="00060F34"/>
    <w:rsid w:val="0007247B"/>
    <w:rsid w:val="00077739"/>
    <w:rsid w:val="00085048"/>
    <w:rsid w:val="00085920"/>
    <w:rsid w:val="00085B71"/>
    <w:rsid w:val="00086330"/>
    <w:rsid w:val="000949A9"/>
    <w:rsid w:val="000971BA"/>
    <w:rsid w:val="000A1005"/>
    <w:rsid w:val="000A7493"/>
    <w:rsid w:val="000B5FA6"/>
    <w:rsid w:val="000C7954"/>
    <w:rsid w:val="000D0CAF"/>
    <w:rsid w:val="000D0F4C"/>
    <w:rsid w:val="000D4A61"/>
    <w:rsid w:val="000D5126"/>
    <w:rsid w:val="000D66B1"/>
    <w:rsid w:val="000E02C3"/>
    <w:rsid w:val="000E0E43"/>
    <w:rsid w:val="000E28CB"/>
    <w:rsid w:val="00100EB3"/>
    <w:rsid w:val="00103AF7"/>
    <w:rsid w:val="00105BB6"/>
    <w:rsid w:val="0011029D"/>
    <w:rsid w:val="00113704"/>
    <w:rsid w:val="00121C0B"/>
    <w:rsid w:val="00125420"/>
    <w:rsid w:val="00136156"/>
    <w:rsid w:val="00136F5F"/>
    <w:rsid w:val="00141C25"/>
    <w:rsid w:val="00143A7B"/>
    <w:rsid w:val="001475D9"/>
    <w:rsid w:val="00152DD1"/>
    <w:rsid w:val="00154CA3"/>
    <w:rsid w:val="00156D9E"/>
    <w:rsid w:val="00170BD8"/>
    <w:rsid w:val="0018503A"/>
    <w:rsid w:val="00185502"/>
    <w:rsid w:val="00185894"/>
    <w:rsid w:val="0019124A"/>
    <w:rsid w:val="00196C43"/>
    <w:rsid w:val="001A1F9F"/>
    <w:rsid w:val="001A56B8"/>
    <w:rsid w:val="001A7FD4"/>
    <w:rsid w:val="001B058D"/>
    <w:rsid w:val="001D371E"/>
    <w:rsid w:val="001D3743"/>
    <w:rsid w:val="001E06C0"/>
    <w:rsid w:val="001F0AFB"/>
    <w:rsid w:val="001F40E6"/>
    <w:rsid w:val="001F69A0"/>
    <w:rsid w:val="00200115"/>
    <w:rsid w:val="00201610"/>
    <w:rsid w:val="002319D1"/>
    <w:rsid w:val="00232F07"/>
    <w:rsid w:val="00234AED"/>
    <w:rsid w:val="00242D85"/>
    <w:rsid w:val="00246087"/>
    <w:rsid w:val="00247BC5"/>
    <w:rsid w:val="00251CA9"/>
    <w:rsid w:val="00260635"/>
    <w:rsid w:val="00281120"/>
    <w:rsid w:val="002859CC"/>
    <w:rsid w:val="00287A40"/>
    <w:rsid w:val="0029218E"/>
    <w:rsid w:val="002A4655"/>
    <w:rsid w:val="002A4A5B"/>
    <w:rsid w:val="002B4C78"/>
    <w:rsid w:val="002B61EB"/>
    <w:rsid w:val="002D1649"/>
    <w:rsid w:val="002E23D8"/>
    <w:rsid w:val="002F0B5A"/>
    <w:rsid w:val="003006E0"/>
    <w:rsid w:val="00312854"/>
    <w:rsid w:val="0031704C"/>
    <w:rsid w:val="0031764A"/>
    <w:rsid w:val="00317B9B"/>
    <w:rsid w:val="00325641"/>
    <w:rsid w:val="00326D54"/>
    <w:rsid w:val="003355FA"/>
    <w:rsid w:val="0034139F"/>
    <w:rsid w:val="003461D5"/>
    <w:rsid w:val="00361DB7"/>
    <w:rsid w:val="00364C7C"/>
    <w:rsid w:val="003665F1"/>
    <w:rsid w:val="00374F17"/>
    <w:rsid w:val="0038072C"/>
    <w:rsid w:val="0038475E"/>
    <w:rsid w:val="00390CCB"/>
    <w:rsid w:val="00394737"/>
    <w:rsid w:val="003A4A31"/>
    <w:rsid w:val="003A4FC1"/>
    <w:rsid w:val="003A5BFA"/>
    <w:rsid w:val="003A634F"/>
    <w:rsid w:val="003B3135"/>
    <w:rsid w:val="003B5AE2"/>
    <w:rsid w:val="003B764C"/>
    <w:rsid w:val="003D2387"/>
    <w:rsid w:val="003E6474"/>
    <w:rsid w:val="00413C8F"/>
    <w:rsid w:val="004262E8"/>
    <w:rsid w:val="0044176C"/>
    <w:rsid w:val="004426CC"/>
    <w:rsid w:val="00465A68"/>
    <w:rsid w:val="00473F3A"/>
    <w:rsid w:val="00485FF3"/>
    <w:rsid w:val="00487C66"/>
    <w:rsid w:val="00496A59"/>
    <w:rsid w:val="004A03B7"/>
    <w:rsid w:val="004A2168"/>
    <w:rsid w:val="004A2443"/>
    <w:rsid w:val="004B304B"/>
    <w:rsid w:val="004C1E3C"/>
    <w:rsid w:val="004D5F18"/>
    <w:rsid w:val="004E24EE"/>
    <w:rsid w:val="00500001"/>
    <w:rsid w:val="00500BAA"/>
    <w:rsid w:val="005073E1"/>
    <w:rsid w:val="00523606"/>
    <w:rsid w:val="005408FA"/>
    <w:rsid w:val="0054095B"/>
    <w:rsid w:val="00542B99"/>
    <w:rsid w:val="0055537A"/>
    <w:rsid w:val="00555D44"/>
    <w:rsid w:val="00563291"/>
    <w:rsid w:val="0056535C"/>
    <w:rsid w:val="005749EB"/>
    <w:rsid w:val="0057632D"/>
    <w:rsid w:val="00580CB8"/>
    <w:rsid w:val="00587109"/>
    <w:rsid w:val="005939B2"/>
    <w:rsid w:val="005B0A29"/>
    <w:rsid w:val="005B258C"/>
    <w:rsid w:val="005C0054"/>
    <w:rsid w:val="005C685F"/>
    <w:rsid w:val="005D01DA"/>
    <w:rsid w:val="005D1ACA"/>
    <w:rsid w:val="005D2008"/>
    <w:rsid w:val="005D2358"/>
    <w:rsid w:val="005E5111"/>
    <w:rsid w:val="0060404D"/>
    <w:rsid w:val="006070AB"/>
    <w:rsid w:val="00610579"/>
    <w:rsid w:val="006150D6"/>
    <w:rsid w:val="006157B6"/>
    <w:rsid w:val="00626654"/>
    <w:rsid w:val="00627F12"/>
    <w:rsid w:val="006300BA"/>
    <w:rsid w:val="00641937"/>
    <w:rsid w:val="006479D5"/>
    <w:rsid w:val="00652AE5"/>
    <w:rsid w:val="00656AD5"/>
    <w:rsid w:val="006702C5"/>
    <w:rsid w:val="006707EF"/>
    <w:rsid w:val="00671D19"/>
    <w:rsid w:val="0067676D"/>
    <w:rsid w:val="00676CAD"/>
    <w:rsid w:val="00684FC6"/>
    <w:rsid w:val="00687DEE"/>
    <w:rsid w:val="006A0812"/>
    <w:rsid w:val="006B1A72"/>
    <w:rsid w:val="006C4A2A"/>
    <w:rsid w:val="006C686C"/>
    <w:rsid w:val="006E6093"/>
    <w:rsid w:val="00712F03"/>
    <w:rsid w:val="007177AC"/>
    <w:rsid w:val="00725702"/>
    <w:rsid w:val="00731FD5"/>
    <w:rsid w:val="007346D0"/>
    <w:rsid w:val="00746A12"/>
    <w:rsid w:val="00754D3C"/>
    <w:rsid w:val="0078083E"/>
    <w:rsid w:val="0078136D"/>
    <w:rsid w:val="00787451"/>
    <w:rsid w:val="00794DC4"/>
    <w:rsid w:val="00797565"/>
    <w:rsid w:val="007A0821"/>
    <w:rsid w:val="007A7438"/>
    <w:rsid w:val="007D058C"/>
    <w:rsid w:val="007D6F20"/>
    <w:rsid w:val="007E7656"/>
    <w:rsid w:val="007F1412"/>
    <w:rsid w:val="007F28AB"/>
    <w:rsid w:val="008020E8"/>
    <w:rsid w:val="008150AA"/>
    <w:rsid w:val="008324E9"/>
    <w:rsid w:val="00841916"/>
    <w:rsid w:val="00842A58"/>
    <w:rsid w:val="0084698D"/>
    <w:rsid w:val="00855F0A"/>
    <w:rsid w:val="008629C5"/>
    <w:rsid w:val="00866C7E"/>
    <w:rsid w:val="00867C8A"/>
    <w:rsid w:val="00890307"/>
    <w:rsid w:val="008A175E"/>
    <w:rsid w:val="008B5AC4"/>
    <w:rsid w:val="008C132C"/>
    <w:rsid w:val="008D0683"/>
    <w:rsid w:val="008D180E"/>
    <w:rsid w:val="008E5889"/>
    <w:rsid w:val="008F385E"/>
    <w:rsid w:val="008F75EF"/>
    <w:rsid w:val="00900BB3"/>
    <w:rsid w:val="00911F17"/>
    <w:rsid w:val="0091209F"/>
    <w:rsid w:val="00913EA2"/>
    <w:rsid w:val="00930C72"/>
    <w:rsid w:val="00941C7E"/>
    <w:rsid w:val="009439A4"/>
    <w:rsid w:val="00945CE6"/>
    <w:rsid w:val="00953D93"/>
    <w:rsid w:val="00980D06"/>
    <w:rsid w:val="00981016"/>
    <w:rsid w:val="0099666B"/>
    <w:rsid w:val="009A138A"/>
    <w:rsid w:val="009A5824"/>
    <w:rsid w:val="009B2436"/>
    <w:rsid w:val="009B4489"/>
    <w:rsid w:val="009B5DD2"/>
    <w:rsid w:val="009B6ADD"/>
    <w:rsid w:val="009D2823"/>
    <w:rsid w:val="009D364E"/>
    <w:rsid w:val="009F1DD7"/>
    <w:rsid w:val="00A21979"/>
    <w:rsid w:val="00A245B6"/>
    <w:rsid w:val="00A24C77"/>
    <w:rsid w:val="00A25883"/>
    <w:rsid w:val="00A274F7"/>
    <w:rsid w:val="00A37BA0"/>
    <w:rsid w:val="00A41945"/>
    <w:rsid w:val="00A46DA4"/>
    <w:rsid w:val="00A535C3"/>
    <w:rsid w:val="00A64101"/>
    <w:rsid w:val="00A70321"/>
    <w:rsid w:val="00A70B4B"/>
    <w:rsid w:val="00A71DCC"/>
    <w:rsid w:val="00A7329F"/>
    <w:rsid w:val="00A81DB0"/>
    <w:rsid w:val="00A84BDD"/>
    <w:rsid w:val="00A861B6"/>
    <w:rsid w:val="00A96125"/>
    <w:rsid w:val="00AA05F1"/>
    <w:rsid w:val="00AA19ED"/>
    <w:rsid w:val="00AA2762"/>
    <w:rsid w:val="00AA2F51"/>
    <w:rsid w:val="00AA4AEC"/>
    <w:rsid w:val="00AB77B7"/>
    <w:rsid w:val="00AD29E9"/>
    <w:rsid w:val="00AD2A84"/>
    <w:rsid w:val="00AD3E93"/>
    <w:rsid w:val="00AE061E"/>
    <w:rsid w:val="00AE0F0E"/>
    <w:rsid w:val="00AF379C"/>
    <w:rsid w:val="00AF43FA"/>
    <w:rsid w:val="00AF607F"/>
    <w:rsid w:val="00B11264"/>
    <w:rsid w:val="00B1490E"/>
    <w:rsid w:val="00B1522F"/>
    <w:rsid w:val="00B440FE"/>
    <w:rsid w:val="00B733FA"/>
    <w:rsid w:val="00B8050D"/>
    <w:rsid w:val="00B84AAD"/>
    <w:rsid w:val="00B87E66"/>
    <w:rsid w:val="00B914A2"/>
    <w:rsid w:val="00B95B77"/>
    <w:rsid w:val="00BA13C2"/>
    <w:rsid w:val="00BA71CC"/>
    <w:rsid w:val="00BA75B7"/>
    <w:rsid w:val="00BC17AA"/>
    <w:rsid w:val="00BC22E7"/>
    <w:rsid w:val="00BC307C"/>
    <w:rsid w:val="00BC5EA5"/>
    <w:rsid w:val="00BE07DC"/>
    <w:rsid w:val="00BE1C50"/>
    <w:rsid w:val="00BE69F8"/>
    <w:rsid w:val="00BF3041"/>
    <w:rsid w:val="00BF3248"/>
    <w:rsid w:val="00BF36E8"/>
    <w:rsid w:val="00C0553A"/>
    <w:rsid w:val="00C10C46"/>
    <w:rsid w:val="00C164FD"/>
    <w:rsid w:val="00C31625"/>
    <w:rsid w:val="00C36339"/>
    <w:rsid w:val="00C4080E"/>
    <w:rsid w:val="00C40C34"/>
    <w:rsid w:val="00C4177B"/>
    <w:rsid w:val="00C43735"/>
    <w:rsid w:val="00C56DA2"/>
    <w:rsid w:val="00C57645"/>
    <w:rsid w:val="00C57AAF"/>
    <w:rsid w:val="00C615A2"/>
    <w:rsid w:val="00C666F0"/>
    <w:rsid w:val="00C84E04"/>
    <w:rsid w:val="00C97CA9"/>
    <w:rsid w:val="00CA2B75"/>
    <w:rsid w:val="00CA3DA6"/>
    <w:rsid w:val="00CB570D"/>
    <w:rsid w:val="00CC4B08"/>
    <w:rsid w:val="00CC579E"/>
    <w:rsid w:val="00CC5C9A"/>
    <w:rsid w:val="00CD35CB"/>
    <w:rsid w:val="00D020DA"/>
    <w:rsid w:val="00D02EC0"/>
    <w:rsid w:val="00D13B12"/>
    <w:rsid w:val="00D21EBF"/>
    <w:rsid w:val="00D2543A"/>
    <w:rsid w:val="00D30242"/>
    <w:rsid w:val="00D514D9"/>
    <w:rsid w:val="00D522EC"/>
    <w:rsid w:val="00D531CF"/>
    <w:rsid w:val="00D53A73"/>
    <w:rsid w:val="00D60688"/>
    <w:rsid w:val="00D67A10"/>
    <w:rsid w:val="00D77123"/>
    <w:rsid w:val="00D829DD"/>
    <w:rsid w:val="00D9325A"/>
    <w:rsid w:val="00DA03C4"/>
    <w:rsid w:val="00DA20C7"/>
    <w:rsid w:val="00DB2747"/>
    <w:rsid w:val="00DB4516"/>
    <w:rsid w:val="00DC0108"/>
    <w:rsid w:val="00DC1E1C"/>
    <w:rsid w:val="00DD17AC"/>
    <w:rsid w:val="00DD52F1"/>
    <w:rsid w:val="00DD59D2"/>
    <w:rsid w:val="00DD66AF"/>
    <w:rsid w:val="00DD76B5"/>
    <w:rsid w:val="00DE264E"/>
    <w:rsid w:val="00DF188F"/>
    <w:rsid w:val="00DF5A7C"/>
    <w:rsid w:val="00E00E71"/>
    <w:rsid w:val="00E05E14"/>
    <w:rsid w:val="00E065A8"/>
    <w:rsid w:val="00E16459"/>
    <w:rsid w:val="00E3065C"/>
    <w:rsid w:val="00E44856"/>
    <w:rsid w:val="00E45907"/>
    <w:rsid w:val="00E475DE"/>
    <w:rsid w:val="00E57073"/>
    <w:rsid w:val="00E841FF"/>
    <w:rsid w:val="00E92A5B"/>
    <w:rsid w:val="00EA108E"/>
    <w:rsid w:val="00EB04BD"/>
    <w:rsid w:val="00EC0105"/>
    <w:rsid w:val="00EC081C"/>
    <w:rsid w:val="00EC151A"/>
    <w:rsid w:val="00ED76B3"/>
    <w:rsid w:val="00ED7DE8"/>
    <w:rsid w:val="00EF4A2D"/>
    <w:rsid w:val="00F01A73"/>
    <w:rsid w:val="00F037E3"/>
    <w:rsid w:val="00F14533"/>
    <w:rsid w:val="00F15CE4"/>
    <w:rsid w:val="00F24F72"/>
    <w:rsid w:val="00F3061C"/>
    <w:rsid w:val="00F366F7"/>
    <w:rsid w:val="00F37CC4"/>
    <w:rsid w:val="00F4099C"/>
    <w:rsid w:val="00F50B4E"/>
    <w:rsid w:val="00F542BC"/>
    <w:rsid w:val="00F72DD2"/>
    <w:rsid w:val="00F763F5"/>
    <w:rsid w:val="00F7721C"/>
    <w:rsid w:val="00F827CB"/>
    <w:rsid w:val="00FA266F"/>
    <w:rsid w:val="00FB2810"/>
    <w:rsid w:val="00FD1538"/>
    <w:rsid w:val="00FD5484"/>
    <w:rsid w:val="00FD6366"/>
    <w:rsid w:val="00FF5E7B"/>
    <w:rsid w:val="00FF615F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21387"/>
  <w15:docId w15:val="{108C278D-06B6-4E0E-9A26-DE925497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4A"/>
  </w:style>
  <w:style w:type="paragraph" w:styleId="Footer">
    <w:name w:val="footer"/>
    <w:basedOn w:val="Normal"/>
    <w:link w:val="Foot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4A"/>
  </w:style>
  <w:style w:type="paragraph" w:styleId="BalloonText">
    <w:name w:val="Balloon Text"/>
    <w:basedOn w:val="Normal"/>
    <w:link w:val="BalloonTextChar"/>
    <w:uiPriority w:val="99"/>
    <w:semiHidden/>
    <w:unhideWhenUsed/>
    <w:rsid w:val="0019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4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1A7FD4"/>
    <w:pPr>
      <w:spacing w:before="60" w:after="120"/>
    </w:pPr>
    <w:rPr>
      <w:rFonts w:ascii="Arial" w:eastAsia="Calibri" w:hAnsi="Arial" w:cs="Times New Roman"/>
      <w:color w:val="0D0D0D" w:themeColor="text1" w:themeTint="F2"/>
      <w:sz w:val="24"/>
      <w:lang w:eastAsia="en-GB"/>
    </w:rPr>
  </w:style>
  <w:style w:type="character" w:styleId="Hyperlink">
    <w:name w:val="Hyperlink"/>
    <w:uiPriority w:val="99"/>
    <w:unhideWhenUsed/>
    <w:rsid w:val="00DB274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2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4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basedOn w:val="Normal"/>
    <w:uiPriority w:val="1"/>
    <w:qFormat/>
    <w:rsid w:val="003A5BFA"/>
    <w:pPr>
      <w:spacing w:after="0" w:line="240" w:lineRule="auto"/>
    </w:pPr>
    <w:rPr>
      <w:rFonts w:cs="Times New Roman"/>
      <w:color w:val="000000" w:themeColor="text1"/>
      <w:szCs w:val="20"/>
      <w:lang w:val="en-US" w:eastAsia="ja-JP"/>
    </w:rPr>
  </w:style>
  <w:style w:type="table" w:styleId="TableGrid">
    <w:name w:val="Table Grid"/>
    <w:basedOn w:val="TableNormal"/>
    <w:uiPriority w:val="59"/>
    <w:rsid w:val="00317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7A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B4B"/>
    <w:pPr>
      <w:outlineLvl w:val="9"/>
    </w:pPr>
    <w:rPr>
      <w:lang w:val="en-US" w:eastAsia="ja-JP"/>
    </w:rPr>
  </w:style>
  <w:style w:type="character" w:styleId="SubtleReference">
    <w:name w:val="Subtle Reference"/>
    <w:basedOn w:val="DefaultParagraphFont"/>
    <w:uiPriority w:val="31"/>
    <w:qFormat/>
    <w:rsid w:val="00A70B4B"/>
    <w:rPr>
      <w:smallCaps/>
      <w:color w:val="C0504D" w:themeColor="accent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6474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60688"/>
    <w:rPr>
      <w:color w:val="808080"/>
    </w:rPr>
  </w:style>
  <w:style w:type="paragraph" w:styleId="ListParagraph">
    <w:name w:val="List Paragraph"/>
    <w:basedOn w:val="Normal"/>
    <w:uiPriority w:val="34"/>
    <w:qFormat/>
    <w:rsid w:val="008629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05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01" w:lineRule="atLeast"/>
    </w:pPr>
    <w:rPr>
      <w:rFonts w:ascii="ITC Garamond Std Lt" w:hAnsi="ITC Garamond Std Lt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21" w:lineRule="atLeast"/>
    </w:pPr>
    <w:rPr>
      <w:rFonts w:ascii="ITC Garamond Std Lt" w:hAnsi="ITC Garamond Std 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2656EB-DD74-4CE8-93B6-307FFC85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Whitaker</dc:creator>
  <cp:lastModifiedBy>Fiona Whitaker</cp:lastModifiedBy>
  <cp:revision>4</cp:revision>
  <cp:lastPrinted>2020-09-28T17:09:00Z</cp:lastPrinted>
  <dcterms:created xsi:type="dcterms:W3CDTF">2020-09-28T17:50:00Z</dcterms:created>
  <dcterms:modified xsi:type="dcterms:W3CDTF">2020-09-28T19:31:00Z</dcterms:modified>
</cp:coreProperties>
</file>